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CC21A6" w:rsidRPr="00052A21">
        <w:rPr>
          <w:b/>
          <w:color w:val="FF0000"/>
          <w:sz w:val="60"/>
          <w:szCs w:val="60"/>
        </w:rPr>
        <w:t>Veteranski prvak Hrvatske</w:t>
      </w:r>
      <w:r w:rsidR="00B93A68" w:rsidRPr="00052A21">
        <w:rPr>
          <w:b/>
          <w:color w:val="FF0000"/>
          <w:sz w:val="60"/>
          <w:szCs w:val="60"/>
        </w:rPr>
        <w:t xml:space="preserve"> (CH </w:t>
      </w:r>
      <w:r w:rsidR="00CC21A6" w:rsidRPr="00052A21">
        <w:rPr>
          <w:b/>
          <w:color w:val="FF0000"/>
          <w:sz w:val="60"/>
          <w:szCs w:val="60"/>
        </w:rPr>
        <w:t>V</w:t>
      </w:r>
      <w:r w:rsidR="00B93A68" w:rsidRPr="00052A21">
        <w:rPr>
          <w:b/>
          <w:color w:val="FF0000"/>
          <w:sz w:val="60"/>
          <w:szCs w:val="60"/>
        </w:rPr>
        <w:t xml:space="preserve"> 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</w:t>
                            </w:r>
                            <w:r w:rsidR="00052A21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  i izradu ukrasne diplome 2</w:t>
                            </w:r>
                            <w:r w:rsidR="00052A21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</w:t>
                      </w:r>
                      <w:r w:rsidR="00052A21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  i izradu ukrasne diplome 2</w:t>
                      </w:r>
                      <w:r w:rsidR="00052A21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C52B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1A6" w:rsidRPr="00CC21A6" w:rsidRDefault="00CC21A6" w:rsidP="00CC21A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CC21A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</w:rPr>
                              <w:t>Hrvatski veteranski prvak ostvaruje se ukoliko je pas zadovoljio sljedeće:</w:t>
                            </w:r>
                          </w:p>
                          <w:p w:rsidR="00CC21A6" w:rsidRPr="00CC21A6" w:rsidRDefault="00CC21A6" w:rsidP="00CC21A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:rsidR="00CC21A6" w:rsidRPr="00CC21A6" w:rsidRDefault="00CC21A6" w:rsidP="00CC21A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</w:rPr>
                            </w:pPr>
                            <w:r w:rsidRPr="00CC21A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</w:rPr>
                              <w:t>1) tri naslova PRVAK RAZREDA VETERANA</w:t>
                            </w:r>
                          </w:p>
                          <w:p w:rsidR="00CC21A6" w:rsidRPr="00CC21A6" w:rsidRDefault="00CC21A6" w:rsidP="00CC21A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</w:rPr>
                            </w:pPr>
                            <w:r w:rsidRPr="00CC21A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</w:rPr>
                              <w:t>2) naslovi moraju biti osvojeni od najmanje dva različita suca</w:t>
                            </w:r>
                          </w:p>
                          <w:p w:rsidR="00052A21" w:rsidRDefault="00052A21" w:rsidP="00CC21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:rsidR="00AC52B0" w:rsidRPr="00CC21A6" w:rsidRDefault="00CC21A6" w:rsidP="00CC21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  <w:r w:rsidRPr="00CC21A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Naslov veteranskog prvaka Hrvatske ne može se koristiti za prijavljivanje pasa u razred prvak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3DwIAAPoDAAAOAAAAZHJzL2Uyb0RvYy54bWysU9tuGyEQfa/Uf0C817ve2o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EC4Sbc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CC21A6" w:rsidRPr="00CC21A6" w:rsidRDefault="00CC21A6" w:rsidP="00CC21A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</w:rPr>
                      </w:pPr>
                      <w:r w:rsidRPr="00CC21A6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</w:rPr>
                        <w:t>Hrvatski veteranski prvak ostvaruje se ukoliko je pas zadovoljio sljedeće:</w:t>
                      </w:r>
                    </w:p>
                    <w:p w:rsidR="00CC21A6" w:rsidRPr="00CC21A6" w:rsidRDefault="00CC21A6" w:rsidP="00CC21A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</w:rPr>
                      </w:pPr>
                    </w:p>
                    <w:p w:rsidR="00CC21A6" w:rsidRPr="00CC21A6" w:rsidRDefault="00CC21A6" w:rsidP="00CC21A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8"/>
                        </w:rPr>
                      </w:pPr>
                      <w:r w:rsidRPr="00CC21A6">
                        <w:rPr>
                          <w:rFonts w:asciiTheme="minorHAnsi" w:hAnsiTheme="minorHAnsi" w:cstheme="minorHAnsi"/>
                          <w:color w:val="000000"/>
                          <w:sz w:val="18"/>
                        </w:rPr>
                        <w:t>1) tri naslova PRVAK RAZREDA VETERANA</w:t>
                      </w:r>
                    </w:p>
                    <w:p w:rsidR="00CC21A6" w:rsidRPr="00CC21A6" w:rsidRDefault="00CC21A6" w:rsidP="00CC21A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8"/>
                        </w:rPr>
                      </w:pPr>
                      <w:r w:rsidRPr="00CC21A6">
                        <w:rPr>
                          <w:rFonts w:asciiTheme="minorHAnsi" w:hAnsiTheme="minorHAnsi" w:cstheme="minorHAnsi"/>
                          <w:color w:val="000000"/>
                          <w:sz w:val="18"/>
                        </w:rPr>
                        <w:t>2) naslovi moraju biti osvojeni od najmanje dva različita suca</w:t>
                      </w:r>
                    </w:p>
                    <w:p w:rsidR="00052A21" w:rsidRDefault="00052A21" w:rsidP="00CC21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18"/>
                        </w:rPr>
                      </w:pPr>
                    </w:p>
                    <w:p w:rsidR="00AC52B0" w:rsidRPr="00CC21A6" w:rsidRDefault="00CC21A6" w:rsidP="00CC21A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  <w:r w:rsidRPr="00CC21A6">
                        <w:rPr>
                          <w:rFonts w:asciiTheme="minorHAnsi" w:hAnsiTheme="minorHAnsi" w:cstheme="minorHAnsi"/>
                          <w:b/>
                          <w:color w:val="FF0000"/>
                          <w:sz w:val="18"/>
                        </w:rPr>
                        <w:t>Naslov veteranskog prvaka Hrvatske ne može se koristiti za prijavljivanje pasa u razred prvaka!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  <w:bookmarkStart w:id="0" w:name="_GoBack"/>
      <w:bookmarkEnd w:id="0"/>
    </w:p>
    <w:sectPr w:rsidR="00B76F7C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35" w:rsidRDefault="005A0435" w:rsidP="00343D49">
      <w:pPr>
        <w:spacing w:after="0" w:line="240" w:lineRule="auto"/>
      </w:pPr>
      <w:r>
        <w:separator/>
      </w:r>
    </w:p>
  </w:endnote>
  <w:endnote w:type="continuationSeparator" w:id="0">
    <w:p w:rsidR="005A0435" w:rsidRDefault="005A0435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35" w:rsidRDefault="005A0435" w:rsidP="00343D49">
      <w:pPr>
        <w:spacing w:after="0" w:line="240" w:lineRule="auto"/>
      </w:pPr>
      <w:r>
        <w:separator/>
      </w:r>
    </w:p>
  </w:footnote>
  <w:footnote w:type="continuationSeparator" w:id="0">
    <w:p w:rsidR="005A0435" w:rsidRDefault="005A0435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052A21">
    <w:pPr>
      <w:pStyle w:val="Header"/>
    </w:pPr>
    <w:r>
      <w:rPr>
        <w:noProof/>
        <w:lang w:eastAsia="hr-HR"/>
      </w:rPr>
      <w:drawing>
        <wp:inline distT="0" distB="0" distL="0" distR="0">
          <wp:extent cx="6840220" cy="1146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lavlje hks formulara hr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52A21"/>
    <w:rsid w:val="001023A3"/>
    <w:rsid w:val="0013315B"/>
    <w:rsid w:val="00134976"/>
    <w:rsid w:val="001758EE"/>
    <w:rsid w:val="001945C4"/>
    <w:rsid w:val="00223B26"/>
    <w:rsid w:val="002C5DA6"/>
    <w:rsid w:val="002D50DB"/>
    <w:rsid w:val="00343D49"/>
    <w:rsid w:val="003646CF"/>
    <w:rsid w:val="00377470"/>
    <w:rsid w:val="003C068C"/>
    <w:rsid w:val="003F0347"/>
    <w:rsid w:val="0044338A"/>
    <w:rsid w:val="004B731F"/>
    <w:rsid w:val="004C6BCE"/>
    <w:rsid w:val="004F31C2"/>
    <w:rsid w:val="00564AF0"/>
    <w:rsid w:val="005A0435"/>
    <w:rsid w:val="005A5E02"/>
    <w:rsid w:val="0070393C"/>
    <w:rsid w:val="0076570E"/>
    <w:rsid w:val="0080326C"/>
    <w:rsid w:val="00840E0E"/>
    <w:rsid w:val="008A1308"/>
    <w:rsid w:val="008C3CE3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C0638D"/>
    <w:rsid w:val="00C73895"/>
    <w:rsid w:val="00CA4798"/>
    <w:rsid w:val="00CC21A6"/>
    <w:rsid w:val="00CE032B"/>
    <w:rsid w:val="00D95A76"/>
    <w:rsid w:val="00DA56D1"/>
    <w:rsid w:val="00DF3B42"/>
    <w:rsid w:val="00E22EC5"/>
    <w:rsid w:val="00E306D4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50367-F38D-4FF2-BBD9-48A27D3E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2CA3-270B-4E74-8FF1-7EFBBCA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cp:lastPrinted>2019-01-11T12:06:00Z</cp:lastPrinted>
  <dcterms:created xsi:type="dcterms:W3CDTF">2023-01-04T07:14:00Z</dcterms:created>
  <dcterms:modified xsi:type="dcterms:W3CDTF">2023-01-04T07:14:00Z</dcterms:modified>
</cp:coreProperties>
</file>